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0A" w:rsidRDefault="00453AF7" w:rsidP="0081457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7040A" w:rsidRPr="00687016">
        <w:rPr>
          <w:rFonts w:ascii="Times New Roman" w:hAnsi="Times New Roman"/>
          <w:b/>
          <w:bCs/>
        </w:rPr>
        <w:t xml:space="preserve">Сведения о повышении квалификации педагогических работников </w:t>
      </w:r>
    </w:p>
    <w:p w:rsidR="0081457D" w:rsidRDefault="00E7040A" w:rsidP="008145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81457D">
        <w:rPr>
          <w:rFonts w:ascii="Times New Roman" w:hAnsi="Times New Roman"/>
          <w:b/>
          <w:bCs/>
          <w:sz w:val="24"/>
          <w:szCs w:val="24"/>
        </w:rPr>
        <w:t>осударственное казенное общеобразовательное учреждение</w:t>
      </w:r>
    </w:p>
    <w:p w:rsidR="0081457D" w:rsidRDefault="0081457D" w:rsidP="008145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 xml:space="preserve">Волгоградская  школа-интернат </w:t>
      </w:r>
      <w:r>
        <w:rPr>
          <w:rFonts w:ascii="Arial" w:hAnsi="Arial" w:cs="Arial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Надежда</w:t>
      </w:r>
      <w:r>
        <w:rPr>
          <w:rFonts w:ascii="Arial" w:hAnsi="Arial" w:cs="Arial"/>
          <w:b/>
          <w:bCs/>
          <w:sz w:val="24"/>
          <w:szCs w:val="24"/>
        </w:rPr>
        <w:t>"</w:t>
      </w:r>
    </w:p>
    <w:p w:rsidR="0081457D" w:rsidRDefault="0081457D" w:rsidP="008145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1754"/>
        <w:gridCol w:w="2332"/>
        <w:gridCol w:w="1843"/>
        <w:gridCol w:w="8250"/>
      </w:tblGrid>
      <w:tr w:rsidR="00687016" w:rsidTr="00497337">
        <w:trPr>
          <w:cantSplit/>
          <w:trHeight w:val="16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.И.О.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полностью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016" w:rsidRDefault="006870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016" w:rsidRDefault="006870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87016">
              <w:rPr>
                <w:rFonts w:ascii="Times New Roman" w:hAnsi="Times New Roman"/>
                <w:b/>
                <w:bCs/>
              </w:rPr>
              <w:t xml:space="preserve">Сведения о повышении квалификации педагогических работников по профилю преподаваемого учебного предмета </w:t>
            </w:r>
            <w:proofErr w:type="gramStart"/>
            <w:r w:rsidRPr="00687016">
              <w:rPr>
                <w:rFonts w:ascii="Times New Roman" w:hAnsi="Times New Roman"/>
                <w:b/>
                <w:bCs/>
              </w:rPr>
              <w:t>за</w:t>
            </w:r>
            <w:proofErr w:type="gramEnd"/>
            <w:r w:rsidRPr="00687016">
              <w:rPr>
                <w:rFonts w:ascii="Times New Roman" w:hAnsi="Times New Roman"/>
                <w:b/>
                <w:bCs/>
              </w:rPr>
              <w:t xml:space="preserve"> последние 3 года</w:t>
            </w:r>
          </w:p>
        </w:tc>
      </w:tr>
      <w:tr w:rsidR="00687016" w:rsidTr="00497337">
        <w:trPr>
          <w:trHeight w:val="25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87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87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87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87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87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687016" w:rsidTr="00497337">
        <w:trPr>
          <w:trHeight w:val="25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знец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лена Евген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туальные вопросы управления качеством образования в общеобразовательной организации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</w:tc>
      </w:tr>
      <w:tr w:rsidR="00687016" w:rsidTr="00497337">
        <w:trPr>
          <w:trHeight w:val="92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и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6" w:rsidRDefault="00687016" w:rsidP="005F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коррекцио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</w:tc>
      </w:tr>
      <w:tr w:rsidR="00687016" w:rsidTr="00497337">
        <w:trPr>
          <w:trHeight w:val="68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trHeight w:val="6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, 2024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скае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рудовое обу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544B9A" w:rsidRDefault="00544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егиональных экспертов чемпионатов профессионального мастерства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киро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F39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педагога-психолога в системе общего образования: психолого-педагогическое сопровождение  и межведомственное взаимодействие,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trHeight w:val="93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цкая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еограф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методические основы аттестационной процедуры, 2022</w:t>
            </w:r>
          </w:p>
          <w:p w:rsidR="00687016" w:rsidRDefault="00687016" w:rsidP="00E70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инаид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60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ецианов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</w:tc>
      </w:tr>
      <w:tr w:rsidR="00687016" w:rsidTr="00497337">
        <w:trPr>
          <w:trHeight w:val="8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итми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енко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музы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авила оказания первой помощи в соответствии с ФЗ «Об образовании в РФ»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D96383" w:rsidRDefault="00D96383" w:rsidP="00D963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, 2024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еханизмы создания и организации деятельности школьного театра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гловская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CBD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7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CBD"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янченко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 - специ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B55350">
        <w:trPr>
          <w:trHeight w:val="27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CBD">
              <w:rPr>
                <w:rFonts w:ascii="Times New Roman" w:hAnsi="Times New Roman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акова</w:t>
            </w:r>
            <w:proofErr w:type="spellEnd"/>
            <w:r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1260ED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0ED">
              <w:rPr>
                <w:rFonts w:ascii="Times New Roman" w:hAnsi="Times New Roman"/>
                <w:bCs/>
              </w:rPr>
              <w:t>Реализация образовательных программ по иностранному языку в соответствии с обновленными ФГОС НОО и ФГОС ООО, 2022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0ED">
              <w:rPr>
                <w:rFonts w:ascii="Times New Roman" w:hAnsi="Times New Roman"/>
                <w:bCs/>
              </w:rPr>
              <w:t>Формирование функциональной грамотности в контексте подготовки к ГИА по иностранному языку,2023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подавание курса «</w:t>
            </w:r>
            <w:proofErr w:type="spellStart"/>
            <w:r>
              <w:rPr>
                <w:rFonts w:ascii="Times New Roman" w:hAnsi="Times New Roman"/>
                <w:bCs/>
              </w:rPr>
              <w:t>Семьеведение</w:t>
            </w:r>
            <w:proofErr w:type="spellEnd"/>
            <w:r>
              <w:rPr>
                <w:rFonts w:ascii="Times New Roman" w:hAnsi="Times New Roman"/>
                <w:bCs/>
              </w:rPr>
              <w:t>» согласно ФГОС и ФООП ООО и СОО»,2024</w:t>
            </w:r>
          </w:p>
          <w:p w:rsidR="00B55350" w:rsidRDefault="00B55350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ые направления работы педагогов в образовательных организациях по </w:t>
            </w:r>
            <w:r>
              <w:rPr>
                <w:rFonts w:ascii="Times New Roman" w:hAnsi="Times New Roman"/>
                <w:bCs/>
              </w:rPr>
              <w:lastRenderedPageBreak/>
              <w:t>предупреждению дорожно-транспортного травматизма обучающихся,2025</w:t>
            </w:r>
          </w:p>
          <w:p w:rsidR="00B55350" w:rsidRDefault="00B55350" w:rsidP="00B55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5</w:t>
            </w:r>
            <w:proofErr w:type="gramEnd"/>
          </w:p>
          <w:p w:rsidR="00B55350" w:rsidRDefault="00B55350" w:rsidP="00B55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ы эффектив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прохождению государственной итоговой аттестации, 2025 </w:t>
            </w:r>
          </w:p>
          <w:p w:rsidR="00B55350" w:rsidRDefault="00B55350" w:rsidP="00B55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е средства оценивания в общем образовании, 2025 </w:t>
            </w:r>
          </w:p>
          <w:p w:rsidR="00B55350" w:rsidRPr="001260ED" w:rsidRDefault="00B55350" w:rsidP="00B553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рхитектура современного урока: психолого-педагогическое сопровождение урока, 2025</w:t>
            </w:r>
          </w:p>
        </w:tc>
      </w:tr>
      <w:tr w:rsidR="00687016" w:rsidTr="00497337">
        <w:trPr>
          <w:trHeight w:val="4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93CBD">
              <w:rPr>
                <w:rFonts w:ascii="Times New Roman" w:hAnsi="Times New Roman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торова</w:t>
            </w:r>
            <w:proofErr w:type="spellEnd"/>
            <w:r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7016" w:rsidRPr="001260ED" w:rsidRDefault="00687016" w:rsidP="001260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0ED">
              <w:rPr>
                <w:rFonts w:ascii="Times New Roman" w:hAnsi="Times New Roman"/>
                <w:bCs/>
              </w:rPr>
              <w:t>Методическое сопровождение реализации обновленных ФГОС НОО в работе учителя начальных классов, 2022</w:t>
            </w:r>
          </w:p>
          <w:p w:rsidR="00687016" w:rsidRDefault="00687016" w:rsidP="001260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0ED">
              <w:rPr>
                <w:rFonts w:ascii="Times New Roman" w:hAnsi="Times New Roman"/>
                <w:bCs/>
              </w:rPr>
              <w:t>Обновление содержания и методики преподавания предметов начального общего образования в соответствии с требованиями обновленного ФГОС НОО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авославной культуры как средство духовно-нравственного воспитания детей и подростков,2024</w:t>
            </w:r>
          </w:p>
          <w:p w:rsidR="00B55350" w:rsidRDefault="00B55350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метное содержание и методика преподавания модуля «Основы православной культуры» в четвертом классе, 2025</w:t>
            </w:r>
          </w:p>
          <w:p w:rsidR="00B55350" w:rsidRPr="001260ED" w:rsidRDefault="00B55350" w:rsidP="00B553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овременные средства оценивания в общем образовании, 2025</w:t>
            </w:r>
          </w:p>
        </w:tc>
      </w:tr>
      <w:tr w:rsidR="00687016" w:rsidTr="00497337">
        <w:trPr>
          <w:trHeight w:val="6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CBD">
              <w:rPr>
                <w:rFonts w:ascii="Times New Roman" w:hAnsi="Times New Roman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ентьева Надежд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огопедия,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 в молодежной среде,2024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74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а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687016" w:rsidRDefault="00687016" w:rsidP="005F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начальные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BD" w:rsidRDefault="002B7E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 в молодежной среде, 2024</w:t>
            </w:r>
          </w:p>
          <w:p w:rsidR="00687016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8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93CBD">
              <w:rPr>
                <w:rFonts w:ascii="Times New Roman" w:hAnsi="Times New Roman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сеенко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9E7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trHeight w:val="36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а Галина Иван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, биологии,</w:t>
            </w:r>
            <w:r w:rsidR="00497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5B67AE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</w:t>
            </w:r>
            <w:proofErr w:type="gramStart"/>
            <w:r w:rsidRPr="005B67AE">
              <w:rPr>
                <w:rFonts w:ascii="Times New Roman" w:hAnsi="Times New Roman"/>
              </w:rPr>
              <w:t>я(</w:t>
            </w:r>
            <w:proofErr w:type="gramEnd"/>
            <w:r w:rsidRPr="005B67AE">
              <w:rPr>
                <w:rFonts w:ascii="Times New Roman" w:hAnsi="Times New Roman"/>
              </w:rPr>
              <w:t>предмет «Биология»,2021</w:t>
            </w:r>
          </w:p>
          <w:p w:rsidR="00687016" w:rsidRPr="005B67AE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>Нормативно-правовое и методическое сопровождение реализации обновленного ФГОС основного общего образования, 2022</w:t>
            </w:r>
          </w:p>
          <w:p w:rsidR="00687016" w:rsidRPr="005B67AE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>Преподавание учебного предмета «Биология» согласно Федеральному государственному образовательному стандарту, 2022</w:t>
            </w:r>
          </w:p>
          <w:p w:rsidR="00687016" w:rsidRPr="005B67AE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>Нормативно-правовое и методическое сопровождение реализации обновленного ФГОС основного общего образования, 2022</w:t>
            </w:r>
          </w:p>
          <w:p w:rsidR="00687016" w:rsidRPr="005B67AE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 xml:space="preserve">Основы преподавания химии в соответствии с </w:t>
            </w:r>
            <w:proofErr w:type="gramStart"/>
            <w:r w:rsidRPr="005B67AE">
              <w:rPr>
                <w:rFonts w:ascii="Times New Roman" w:hAnsi="Times New Roman"/>
              </w:rPr>
              <w:t>обновленными</w:t>
            </w:r>
            <w:proofErr w:type="gramEnd"/>
            <w:r w:rsidRPr="005B67AE">
              <w:rPr>
                <w:rFonts w:ascii="Times New Roman" w:hAnsi="Times New Roman"/>
              </w:rPr>
              <w:t xml:space="preserve"> ФГОС,2022</w:t>
            </w:r>
          </w:p>
          <w:p w:rsidR="00687016" w:rsidRPr="005B67AE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>Нормативно-правовое и методическое сопровождение реализации обновленного ФГОС основного общего образования, 2022</w:t>
            </w:r>
          </w:p>
          <w:p w:rsidR="00687016" w:rsidRDefault="00687016" w:rsidP="009325A3">
            <w:pPr>
              <w:spacing w:after="0" w:line="240" w:lineRule="auto"/>
              <w:rPr>
                <w:rFonts w:ascii="Times New Roman" w:hAnsi="Times New Roman"/>
              </w:rPr>
            </w:pPr>
            <w:r w:rsidRPr="005B67AE">
              <w:rPr>
                <w:rFonts w:ascii="Times New Roman" w:hAnsi="Times New Roman"/>
              </w:rPr>
              <w:t>Преподавание географии согласно Концепции развития географического образования в Российской Федерации, 2022</w:t>
            </w:r>
          </w:p>
          <w:p w:rsidR="004E74C1" w:rsidRDefault="004E74C1" w:rsidP="009325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B76B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B55350" w:rsidRDefault="00B55350" w:rsidP="00B553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направления работы педагогов в образовательных организациях по предупреждению дорожно-транспортного травматизма обучающихся,2025</w:t>
            </w:r>
          </w:p>
          <w:p w:rsidR="00B55350" w:rsidRDefault="00B55350" w:rsidP="00B76B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средства оценивания в общем образовании, 2025</w:t>
            </w:r>
          </w:p>
          <w:p w:rsidR="00B55350" w:rsidRDefault="00B55350" w:rsidP="00B76B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а современного урока: психолого-педагогическое сопровождение урока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лянская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е вопросы профилактики </w:t>
            </w:r>
            <w:proofErr w:type="spellStart"/>
            <w:r>
              <w:rPr>
                <w:rFonts w:ascii="Times New Roman" w:hAnsi="Times New Roman"/>
              </w:rPr>
              <w:t>аддикций</w:t>
            </w:r>
            <w:proofErr w:type="spellEnd"/>
            <w:r>
              <w:rPr>
                <w:rFonts w:ascii="Times New Roman" w:hAnsi="Times New Roman"/>
              </w:rPr>
              <w:t xml:space="preserve">, асоциального и </w:t>
            </w:r>
            <w:proofErr w:type="spellStart"/>
            <w:r>
              <w:rPr>
                <w:rFonts w:ascii="Times New Roman" w:hAnsi="Times New Roman"/>
              </w:rPr>
              <w:t>антивиталь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 Психолого-педагогическая помощь обучающимся и родителям в формировании безопасного поведения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 в молодежной среде,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филактики экстремизма и терроризма в подростковой и молодежной среде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ирования комфортной образовательной среды в общеобразовательной организации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93CBD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об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5B6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егиональных экспертов чемпионатов профессионального мастерства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, 2025</w:t>
            </w:r>
          </w:p>
        </w:tc>
      </w:tr>
      <w:tr w:rsidR="00687016" w:rsidTr="00497337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3CBD"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оно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5B67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педагога-психолога в системе общего образования: психолого-педагогическое сопровождение  и межведомственное взаимодействие,2023</w:t>
            </w:r>
          </w:p>
          <w:p w:rsidR="00C14CAA" w:rsidRDefault="00C14CAA" w:rsidP="005B67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7016" w:rsidRDefault="00687016" w:rsidP="005B67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,</w:t>
            </w:r>
            <w:r w:rsidR="002B7E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4</w:t>
            </w:r>
          </w:p>
          <w:p w:rsidR="00064BA4" w:rsidRDefault="00064BA4" w:rsidP="005B67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реализация специальной индивидуальной программы развития (СИПР) обучающихся школьного возраста с нарушениями интеллекта, с тяжелыми множественными нарушениями развития в контексте требований ФГОС, 2025</w:t>
            </w:r>
          </w:p>
          <w:p w:rsidR="005B6C94" w:rsidRDefault="005B6C94" w:rsidP="005B67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  <w:p w:rsidR="002B7EBD" w:rsidRDefault="002B7EBD" w:rsidP="002B7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, 2025</w:t>
            </w:r>
          </w:p>
        </w:tc>
      </w:tr>
      <w:tr w:rsidR="00687016" w:rsidTr="00497337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3CBD">
              <w:rPr>
                <w:rFonts w:ascii="Times New Roman" w:hAnsi="Times New Roman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лче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9E79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E7040A" w:rsidRDefault="00E7040A" w:rsidP="00E7040A">
            <w:pPr>
              <w:spacing w:after="0" w:line="240" w:lineRule="auto"/>
              <w:rPr>
                <w:rFonts w:ascii="Times New Roman" w:hAnsi="Times New Roman"/>
              </w:rPr>
            </w:pPr>
            <w:r w:rsidRPr="00E7040A"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BD" w:rsidRDefault="002B7E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фектология, 2024</w:t>
            </w:r>
          </w:p>
          <w:p w:rsidR="00687016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123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3CBD">
              <w:rPr>
                <w:rFonts w:ascii="Times New Roman" w:hAnsi="Times New Roman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нко Анна Евген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605278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Методическое сопровождение реализации обновленных ФГОС НОО в работе учителя начальных классов, 2022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Обновление содержания и методики преподавания предметов начального общего образования в соответствии с требованиями обновленного ФГОС НОО, 2023</w:t>
            </w:r>
          </w:p>
          <w:p w:rsidR="00C14CAA" w:rsidRDefault="00C14CAA" w:rsidP="00C1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Основы религиозных культур и светской этики в контексте ФГОС НОО, 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BC121C" w:rsidRPr="00605278" w:rsidRDefault="00BC121C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овременные средства оценивания в общем образовании, 2025</w:t>
            </w:r>
          </w:p>
        </w:tc>
      </w:tr>
      <w:tr w:rsidR="00687016" w:rsidTr="00497337">
        <w:trPr>
          <w:trHeight w:val="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9E7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Олеся Александ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русский язык и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9E7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/>
              <w:rPr>
                <w:rFonts w:ascii="Times New Roman" w:eastAsiaTheme="minorEastAsia" w:hAnsi="Times New Roman"/>
              </w:rPr>
            </w:pP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юк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ля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вилевн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читель (адаптивная физическая</w:t>
            </w:r>
            <w:proofErr w:type="gram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психолого-педагогическое сопровождение детей с ОВЗ,2022</w:t>
            </w:r>
          </w:p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рганизационно-методические основы аттестационной процедуры, 2022</w:t>
            </w:r>
          </w:p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правовое и предметно-методическое обеспечение преподавания физической культуры в условиях внедрения обновленных ФГОС ООО,2022</w:t>
            </w:r>
          </w:p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сновы проектирования образовательной среды в общеобразовательной организации, 2024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рганизация мероприятий по работе с населением по внедрению комплекса ГТО,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ук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спитатель, 2023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4E74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4</w:t>
            </w:r>
          </w:p>
          <w:p w:rsidR="004E74C1" w:rsidRDefault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ефектолог (профиль: интеллектуальные нарушения)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, 2024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C14CAA" w:rsidRDefault="00C14CAA" w:rsidP="00C1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C14CAA" w:rsidRDefault="00C14C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-специальное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ин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 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 подготовки к конкурсу профессионального мастерства «Учитель-дефектолог года»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, 2024</w:t>
            </w:r>
          </w:p>
          <w:p w:rsidR="00064BA4" w:rsidRDefault="00064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реализация специальной индивидуальной программы развития (СИПР) обучающихся школьного возраста с нарушениями интеллекта, с тяжелыми множественными нарушениями развития в контексте требований ФГОС, 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CBD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ьмина 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специ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BD" w:rsidRDefault="002B7E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ьютор,2024</w:t>
            </w:r>
          </w:p>
          <w:p w:rsidR="00687016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CBD"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ч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CBD">
              <w:rPr>
                <w:rFonts w:ascii="Times New Roman" w:hAnsi="Times New Roman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</w:t>
            </w:r>
            <w:proofErr w:type="spellStart"/>
            <w:r>
              <w:rPr>
                <w:rFonts w:ascii="Times New Roman" w:hAnsi="Times New Roman"/>
              </w:rPr>
              <w:t>тру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93CBD">
              <w:rPr>
                <w:rFonts w:ascii="Times New Roman" w:hAnsi="Times New Roman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щеченко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на 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 - специ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работка и реализация специальной индивидуальной программы развития (СИПР) обучающихся с нарушениями интеллекта, с тяжелыми множественными нарушениями развития в контексте требований ФГОС, 2024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, 2024</w:t>
            </w:r>
          </w:p>
        </w:tc>
      </w:tr>
      <w:tr w:rsidR="00687016" w:rsidTr="00497337">
        <w:trPr>
          <w:trHeight w:val="26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ска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товн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trHeight w:val="67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ынец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специ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trHeight w:val="2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CBD">
              <w:rPr>
                <w:rFonts w:ascii="Times New Roman" w:hAnsi="Times New Roman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Яна Юр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AB3183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B3183">
              <w:rPr>
                <w:rFonts w:ascii="Times New Roman" w:hAnsi="Times New Roman"/>
                <w:bCs/>
              </w:rPr>
              <w:t>Подготовка эксперта муниципальных предметных комиссий для проведения государственной итоговой аттестации по образовательным программам основного общего образования по русскому языку и литературе,2021</w:t>
            </w:r>
          </w:p>
          <w:p w:rsidR="00687016" w:rsidRDefault="00687016" w:rsidP="009325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3183">
              <w:rPr>
                <w:rFonts w:ascii="Times New Roman" w:hAnsi="Times New Roman"/>
                <w:bCs/>
              </w:rPr>
              <w:t>Обновление содержания и методики преподавания предметной области «Русский язык и литература» в соответствии с требованиями ФГОС ООО,2023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Pr="00AB3183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</w:tc>
      </w:tr>
      <w:tr w:rsidR="00687016" w:rsidTr="00497337">
        <w:trPr>
          <w:trHeight w:val="7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Pr="00AB3183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trHeight w:val="84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шниченко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1B3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уск по уходу за ребенком</w:t>
            </w:r>
          </w:p>
        </w:tc>
      </w:tr>
      <w:tr w:rsidR="00687016" w:rsidTr="00497337">
        <w:trPr>
          <w:trHeight w:val="84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CBD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арева Евгения 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4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CBD"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веленко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3C18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«</w:t>
            </w: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 xml:space="preserve">»,2025 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93CBD">
              <w:rPr>
                <w:rFonts w:ascii="Times New Roman" w:hAnsi="Times New Roman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ина Виктория Анато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C4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B3183">
              <w:rPr>
                <w:rFonts w:ascii="Times New Roman" w:hAnsi="Times New Roman"/>
                <w:bCs/>
              </w:rPr>
              <w:t xml:space="preserve">Организация урочной и внеурочной деятельности учителем истории и обществознания в условии </w:t>
            </w:r>
            <w:proofErr w:type="gramStart"/>
            <w:r w:rsidRPr="00AB3183">
              <w:rPr>
                <w:rFonts w:ascii="Times New Roman" w:hAnsi="Times New Roman"/>
                <w:bCs/>
              </w:rPr>
              <w:t>обновленных</w:t>
            </w:r>
            <w:proofErr w:type="gramEnd"/>
            <w:r w:rsidRPr="00AB3183">
              <w:rPr>
                <w:rFonts w:ascii="Times New Roman" w:hAnsi="Times New Roman"/>
                <w:bCs/>
              </w:rPr>
              <w:t xml:space="preserve"> ФГОС ОО,2022</w:t>
            </w:r>
          </w:p>
          <w:p w:rsidR="00687016" w:rsidRDefault="00687016" w:rsidP="00C4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история/обществознание), 2023</w:t>
            </w:r>
          </w:p>
          <w:p w:rsidR="00687016" w:rsidRPr="00AB3183" w:rsidRDefault="00687016" w:rsidP="00C4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B3183">
              <w:rPr>
                <w:rFonts w:ascii="Times New Roman" w:hAnsi="Times New Roman"/>
                <w:bCs/>
              </w:rPr>
              <w:lastRenderedPageBreak/>
              <w:t>Обновление содержания и методики преподавания предметной области «Основы духовно-нравственной культуры народов России» в соответствии с требованиями обновленного с требованиями обновленного ФГОС ООО,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3183">
              <w:rPr>
                <w:rFonts w:ascii="Times New Roman" w:hAnsi="Times New Roman"/>
                <w:bCs/>
              </w:rPr>
              <w:t>Содержание, формы и методы обучения школьников основам финансовой грамотности,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подавание курса «</w:t>
            </w:r>
            <w:proofErr w:type="spellStart"/>
            <w:r>
              <w:rPr>
                <w:rFonts w:ascii="Times New Roman" w:hAnsi="Times New Roman"/>
                <w:bCs/>
              </w:rPr>
              <w:t>Семьеведение</w:t>
            </w:r>
            <w:proofErr w:type="spellEnd"/>
            <w:r>
              <w:rPr>
                <w:rFonts w:ascii="Times New Roman" w:hAnsi="Times New Roman"/>
                <w:bCs/>
              </w:rPr>
              <w:t>» согласно ФГОС и ФООП ООО и СОО»,2024</w:t>
            </w:r>
          </w:p>
          <w:p w:rsidR="00687016" w:rsidRDefault="00687016" w:rsidP="00C417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тодика преподавания модульной дополнительной образовательной программы «Финансовая грамотность для учреждений системы дополнительного школьного образования Волгоградской области»,2024</w:t>
            </w:r>
          </w:p>
          <w:p w:rsidR="00687016" w:rsidRDefault="00687016" w:rsidP="00C4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B3183">
              <w:rPr>
                <w:rFonts w:ascii="Times New Roman" w:hAnsi="Times New Roman"/>
                <w:bCs/>
              </w:rPr>
              <w:t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</w:t>
            </w:r>
            <w:r>
              <w:rPr>
                <w:rFonts w:ascii="Times New Roman" w:hAnsi="Times New Roman"/>
                <w:bCs/>
              </w:rPr>
              <w:t>обществознание), 2024</w:t>
            </w:r>
          </w:p>
          <w:p w:rsidR="00687016" w:rsidRDefault="00687016" w:rsidP="005F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онно-методическое сопровождение учителей истории в условиях преподавания краеведческого компонента, 2024</w:t>
            </w:r>
          </w:p>
          <w:p w:rsidR="00BC121C" w:rsidRDefault="00BC121C" w:rsidP="00BC1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  <w:p w:rsidR="00BC121C" w:rsidRDefault="00BC121C" w:rsidP="00BC12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направления работы педагогов в образовательных организациях по предупреждению дорожно-транспортного травматизма обучающихся,2025</w:t>
            </w:r>
          </w:p>
          <w:p w:rsidR="00BC121C" w:rsidRPr="00AB3183" w:rsidRDefault="00BC121C" w:rsidP="005F4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овременные средства оценивания в общем образовании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ищенко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ь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уфовн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пи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AB3183" w:rsidRDefault="001B35E9" w:rsidP="00AB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пуск по уходу за ребенком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трудовое обу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AB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Pr="00AB3183" w:rsidRDefault="00687016" w:rsidP="00AB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начальные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064BA4" w:rsidRDefault="00064B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суальность людей с нарушениями интеллектуального развития: вопросы полового воспитания и социального развития, 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93CBD">
              <w:rPr>
                <w:rFonts w:ascii="Times New Roman" w:hAnsi="Times New Roman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ка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 w:rsidP="00E70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  <w:p w:rsidR="00064BA4" w:rsidRDefault="00064BA4" w:rsidP="00E70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Сексуальность людей с нарушениями интеллектуального развития: вопросы </w:t>
            </w:r>
            <w:r>
              <w:rPr>
                <w:rFonts w:ascii="Times New Roman" w:hAnsi="Times New Roman"/>
                <w:bCs/>
              </w:rPr>
              <w:lastRenderedPageBreak/>
              <w:t>полового воспитания и социального развити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р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 - специ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 w:rsidP="00E70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нней коррекционной помощи детям с ОВЗ и инвалидностью и их семьям, 2022</w:t>
            </w:r>
          </w:p>
        </w:tc>
      </w:tr>
      <w:tr w:rsidR="00687016" w:rsidTr="00497337">
        <w:trPr>
          <w:trHeight w:val="81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х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5B6C94" w:rsidRDefault="005B6C94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93CBD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казания первой помощи в соответствии с ФЗ «Об образовании в РФ», 2022</w:t>
            </w:r>
          </w:p>
          <w:p w:rsidR="00D96383" w:rsidRDefault="00D96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</w:t>
            </w:r>
            <w:r w:rsidR="004E74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тельных организаций по взаимодействию</w:t>
            </w:r>
            <w:r w:rsidR="004E74C1">
              <w:rPr>
                <w:rFonts w:ascii="Times New Roman" w:hAnsi="Times New Roman"/>
              </w:rPr>
              <w:t xml:space="preserve"> с компонентами цифровой образовательной среды на платформе ФГИС «Моя школа», 2023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 в молодежной среде, 2024</w:t>
            </w:r>
          </w:p>
          <w:p w:rsidR="00D96383" w:rsidRDefault="00D96383" w:rsidP="00D963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, 2024</w:t>
            </w:r>
          </w:p>
          <w:p w:rsidR="00D96383" w:rsidRDefault="00D96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trHeight w:val="75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оторов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рудовое обу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5B6C94" w:rsidRDefault="005B6C94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егиональных экспертов чемпионатов профессионального мастерства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, 2025</w:t>
            </w:r>
          </w:p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trHeight w:val="72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ачё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ч</w:t>
            </w:r>
            <w:proofErr w:type="spellEnd"/>
            <w:r>
              <w:rPr>
                <w:rFonts w:ascii="Times New Roman" w:hAnsi="Times New Roman"/>
              </w:rPr>
              <w:t>.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064BA4" w:rsidRDefault="00064BA4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суальность людей с нарушениями интеллектуального развития: вопросы полового воспитания и социального развития, 2025</w:t>
            </w:r>
          </w:p>
          <w:p w:rsidR="005B6C94" w:rsidRDefault="005B6C94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trHeight w:val="69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нач</w:t>
            </w:r>
            <w:proofErr w:type="spellEnd"/>
            <w:r>
              <w:rPr>
                <w:rFonts w:ascii="Times New Roman" w:hAnsi="Times New Roman"/>
              </w:rPr>
              <w:t>.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1B3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уск по уходу за ребенком</w:t>
            </w:r>
          </w:p>
        </w:tc>
      </w:tr>
      <w:tr w:rsidR="003C1834" w:rsidTr="00497337">
        <w:trPr>
          <w:trHeight w:val="69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4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4" w:rsidRDefault="003C18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узо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4" w:rsidRDefault="003C18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4" w:rsidRDefault="003C18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34" w:rsidRDefault="003C18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5</w:t>
            </w:r>
            <w:proofErr w:type="gramEnd"/>
          </w:p>
        </w:tc>
      </w:tr>
      <w:tr w:rsidR="00687016" w:rsidTr="00497337">
        <w:trPr>
          <w:trHeight w:val="64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вельева Галина 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\высшее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1E5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в ФГБОУ ВО </w:t>
            </w:r>
            <w:r>
              <w:rPr>
                <w:rFonts w:ascii="Arial" w:hAnsi="Arial" w:cs="Arial"/>
              </w:rPr>
              <w:t>"</w:t>
            </w:r>
            <w:r>
              <w:rPr>
                <w:rFonts w:ascii="Times New Roman" w:hAnsi="Times New Roman"/>
              </w:rPr>
              <w:t>ВГСПУ</w:t>
            </w:r>
            <w:r>
              <w:rPr>
                <w:rFonts w:ascii="Arial" w:hAnsi="Arial" w:cs="Arial"/>
              </w:rPr>
              <w:t>"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ренко</w:t>
            </w:r>
          </w:p>
          <w:p w:rsidR="00687016" w:rsidRDefault="00687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на</w:t>
            </w:r>
          </w:p>
          <w:p w:rsidR="00687016" w:rsidRDefault="00687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енко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жда 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064BA4" w:rsidRDefault="00064B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суальность людей с нарушениями интеллектуального развития: вопросы полового воспитания и социального развития, 2025</w:t>
            </w:r>
          </w:p>
          <w:p w:rsidR="00064BA4" w:rsidRDefault="00064B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3CBD">
              <w:rPr>
                <w:rFonts w:ascii="Times New Roman" w:hAnsi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93B1A" w:rsidRDefault="00693B1A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едагогическое образование: мастер производственного обучения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 в молодежной среде,2024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егиональных экспертов чемпионатов профессионального мастерства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ольяко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гопедия,2024</w:t>
            </w:r>
          </w:p>
          <w:p w:rsidR="002B7EBD" w:rsidRDefault="002B7E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филактика социально-негативных явлений в молодежной среде, 2024</w:t>
            </w:r>
          </w:p>
          <w:p w:rsidR="00064BA4" w:rsidRDefault="00064B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ексуальность людей с нарушениями интеллектуального развития: вопросы </w:t>
            </w:r>
            <w:r>
              <w:rPr>
                <w:rFonts w:ascii="Times New Roman" w:hAnsi="Times New Roman"/>
                <w:bCs/>
              </w:rPr>
              <w:lastRenderedPageBreak/>
              <w:t>полового воспитания и социального развития, 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гако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кушин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,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605278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Проектирование и осуществление образовательной деятельности по предмету «математика» в условиях реализации обновленного ФГОС ООО,2023</w:t>
            </w:r>
          </w:p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Проектирование и осуществление образовательной деятельности по предмету «физика» в условиях реализации обновленного ФГОС ООО, 2023</w:t>
            </w:r>
          </w:p>
          <w:p w:rsidR="00687016" w:rsidRDefault="00687016" w:rsidP="00CB76C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CB7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 w:rsidP="00CB7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еория и методика преподавания курса «Вероятность и статистика» в условиях реализации обновленных ФГОС ООО и ФГОС СОО,2024</w:t>
            </w:r>
          </w:p>
        </w:tc>
      </w:tr>
      <w:tr w:rsidR="00687016" w:rsidTr="00497337">
        <w:trPr>
          <w:trHeight w:val="72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о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</w:t>
            </w:r>
          </w:p>
          <w:p w:rsidR="00687016" w:rsidRDefault="00687016" w:rsidP="005F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7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ешева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9E7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-профессиональное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, 2024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3CBD">
              <w:rPr>
                <w:rFonts w:ascii="Times New Roman" w:hAnsi="Times New Roman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егиональных экспертов чемпионатов профессионального мастерства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3CBD">
              <w:rPr>
                <w:rFonts w:ascii="Times New Roman" w:hAnsi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я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C" w:rsidRDefault="00BC121C" w:rsidP="00204F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психолог.</w:t>
            </w:r>
            <w:r w:rsidR="005C7B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ологии психолого-педагогического сопровождения образовательного процесса в условиях реализации ФГОС, 2024</w:t>
            </w:r>
          </w:p>
          <w:p w:rsidR="00204FF9" w:rsidRDefault="00204FF9" w:rsidP="00204F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филактики экстремизма и терроризма в подростковой и молодежной среде, 2024</w:t>
            </w:r>
          </w:p>
          <w:p w:rsidR="00687016" w:rsidRDefault="00204F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а современного урока; психолого-педагогическое сопровождение урока,2025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3CBD">
              <w:rPr>
                <w:rFonts w:ascii="Times New Roman" w:hAnsi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хмистров Алексей Владимиро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73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нформатики, </w:t>
            </w:r>
            <w:r w:rsidR="00497337">
              <w:rPr>
                <w:rFonts w:ascii="Times New Roman" w:hAnsi="Times New Roman"/>
              </w:rPr>
              <w:t>труд</w:t>
            </w:r>
            <w:proofErr w:type="gramStart"/>
            <w:r w:rsidR="00497337"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технологии</w:t>
            </w:r>
            <w:r w:rsidR="0049733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ОБ</w:t>
            </w:r>
            <w:r w:rsidR="00497337">
              <w:rPr>
                <w:rFonts w:ascii="Times New Roman" w:hAnsi="Times New Roman"/>
              </w:rPr>
              <w:t>З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Pr="00605278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 xml:space="preserve">Организация инновационного образовательного процесса при введении и реализации </w:t>
            </w:r>
            <w:proofErr w:type="gramStart"/>
            <w:r w:rsidRPr="00605278">
              <w:rPr>
                <w:rFonts w:ascii="Times New Roman" w:hAnsi="Times New Roman"/>
                <w:bCs/>
              </w:rPr>
              <w:t>обновленных</w:t>
            </w:r>
            <w:proofErr w:type="gramEnd"/>
            <w:r w:rsidRPr="00605278">
              <w:rPr>
                <w:rFonts w:ascii="Times New Roman" w:hAnsi="Times New Roman"/>
                <w:bCs/>
              </w:rPr>
              <w:t xml:space="preserve"> ФГОС начального общего и основного общего образования, 2022</w:t>
            </w:r>
          </w:p>
          <w:p w:rsidR="00687016" w:rsidRPr="00605278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Проектирование и осуществление образовательной деятельности по предмету «техноло</w:t>
            </w:r>
            <w:r>
              <w:rPr>
                <w:rFonts w:ascii="Times New Roman" w:hAnsi="Times New Roman"/>
                <w:bCs/>
              </w:rPr>
              <w:t>г</w:t>
            </w:r>
            <w:r w:rsidRPr="00605278">
              <w:rPr>
                <w:rFonts w:ascii="Times New Roman" w:hAnsi="Times New Roman"/>
                <w:bCs/>
              </w:rPr>
              <w:t>ия» в условиях реализации обновленного ФГОС ООО, 2023</w:t>
            </w:r>
          </w:p>
          <w:p w:rsidR="00687016" w:rsidRPr="00605278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lastRenderedPageBreak/>
              <w:t>Проектирование и осуществление образовательной деятельности по предмету «основы безопасности жизнедеятельности» в условиях реализации обновленного ФГОС ООО, 2023</w:t>
            </w:r>
          </w:p>
          <w:p w:rsidR="00687016" w:rsidRDefault="00687016" w:rsidP="009325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Проектирование и осуществление образовательной деятельности по предмету «информатика» в условиях реализации обновленного ФГОС ООО, 2023</w:t>
            </w:r>
          </w:p>
          <w:p w:rsidR="00687016" w:rsidRDefault="00687016" w:rsidP="009325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одержание требований ФОП ООО и СОО: организация образовательного процесса обучающихся по обновленным ФГОС на уроках истории и обществознания, 2023</w:t>
            </w:r>
            <w:proofErr w:type="gramEnd"/>
          </w:p>
          <w:p w:rsidR="00C14CAA" w:rsidRDefault="00C14CAA" w:rsidP="00C1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  <w:p w:rsidR="00687016" w:rsidRDefault="00687016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ение учебному предмету «Труд (технология)» в условиях внесения изменений в ФОП ООО», 2024</w:t>
            </w:r>
          </w:p>
          <w:p w:rsidR="00687016" w:rsidRDefault="00687016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, 2024</w:t>
            </w:r>
          </w:p>
          <w:p w:rsidR="00BC121C" w:rsidRDefault="00BC121C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bCs/>
              </w:rPr>
              <w:t>тьютор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ля реализации курса «Учебный предмет «Основы безопасности и защиты Родины»</w:t>
            </w:r>
            <w:proofErr w:type="gramStart"/>
            <w:r>
              <w:rPr>
                <w:rFonts w:ascii="Times New Roman" w:hAnsi="Times New Roman"/>
                <w:bCs/>
              </w:rPr>
              <w:t>:п</w:t>
            </w:r>
            <w:proofErr w:type="gramEnd"/>
            <w:r>
              <w:rPr>
                <w:rFonts w:ascii="Times New Roman" w:hAnsi="Times New Roman"/>
                <w:bCs/>
              </w:rPr>
              <w:t>рактико-ориентированное обучение, 2024</w:t>
            </w:r>
          </w:p>
          <w:p w:rsidR="00BC121C" w:rsidRDefault="00BC121C" w:rsidP="00BC12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направления работы педагогов в образовательных организациях по предупреждению дорожно-транспортного травматизма обучающихся,2025</w:t>
            </w:r>
          </w:p>
          <w:p w:rsidR="00BC121C" w:rsidRPr="00605278" w:rsidRDefault="00BC121C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87016" w:rsidTr="00497337">
        <w:trPr>
          <w:trHeight w:val="70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хмистрова Светлана Виктор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  <w:p w:rsidR="00687016" w:rsidRDefault="00687016" w:rsidP="00E70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BC121C" w:rsidRPr="00605278" w:rsidRDefault="00BC121C" w:rsidP="00BC12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</w:tc>
      </w:tr>
      <w:tr w:rsidR="00687016" w:rsidTr="00497337">
        <w:trPr>
          <w:trHeight w:val="96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елева Светлана Михайло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учитель </w:t>
            </w:r>
            <w:r w:rsidR="00497337">
              <w:rPr>
                <w:rFonts w:ascii="Times New Roman" w:hAnsi="Times New Roman"/>
              </w:rPr>
              <w:t>труда (</w:t>
            </w:r>
            <w:r>
              <w:rPr>
                <w:rFonts w:ascii="Times New Roman" w:hAnsi="Times New Roman"/>
              </w:rPr>
              <w:t>технологии</w:t>
            </w:r>
            <w:r w:rsidR="00497337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4973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  <w:r w:rsidR="00497337">
              <w:rPr>
                <w:rFonts w:ascii="Times New Roman" w:hAnsi="Times New Roman"/>
              </w:rPr>
              <w:t>еднее</w:t>
            </w:r>
            <w:r>
              <w:rPr>
                <w:rFonts w:ascii="Times New Roman" w:hAnsi="Times New Roman"/>
              </w:rPr>
              <w:t xml:space="preserve"> спец</w:t>
            </w:r>
            <w:r w:rsidR="00497337">
              <w:rPr>
                <w:rFonts w:ascii="Times New Roman" w:hAnsi="Times New Roman"/>
              </w:rPr>
              <w:t>иально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Нормативно-правовое и методическое сопровождение реализации обновленного ФГОС основного общего образования, 2022</w:t>
            </w:r>
          </w:p>
          <w:p w:rsidR="00BC121C" w:rsidRPr="00605278" w:rsidRDefault="00BC121C" w:rsidP="0093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ение детей с ОВЗ с глубокой умственной отсталостью, 2023</w:t>
            </w:r>
          </w:p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05278">
              <w:rPr>
                <w:rFonts w:ascii="Times New Roman" w:hAnsi="Times New Roman"/>
                <w:bCs/>
              </w:rPr>
              <w:t>Проектирование и осуществление образовательной деятельности по предмету «технология» в условиях реализации обновленного ФГОС ООО, 2023</w:t>
            </w:r>
          </w:p>
          <w:p w:rsidR="00687016" w:rsidRDefault="00687016" w:rsidP="00605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ирование воспитательных систем в современной школе, 2023</w:t>
            </w:r>
          </w:p>
          <w:p w:rsidR="00687016" w:rsidRDefault="00687016" w:rsidP="00147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 w:rsidP="0014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  <w:p w:rsidR="00687016" w:rsidRDefault="00687016" w:rsidP="0014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подавание курса «</w:t>
            </w:r>
            <w:proofErr w:type="spellStart"/>
            <w:r>
              <w:rPr>
                <w:rFonts w:ascii="Times New Roman" w:hAnsi="Times New Roman"/>
                <w:bCs/>
              </w:rPr>
              <w:t>Семьеведение</w:t>
            </w:r>
            <w:proofErr w:type="spellEnd"/>
            <w:r>
              <w:rPr>
                <w:rFonts w:ascii="Times New Roman" w:hAnsi="Times New Roman"/>
                <w:bCs/>
              </w:rPr>
              <w:t>» согласно ФГОС и ФООП ООО и СОО»,2024</w:t>
            </w:r>
          </w:p>
          <w:p w:rsidR="00687016" w:rsidRDefault="00687016" w:rsidP="005F41A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ение учебному предмету «Труд (технология)» в условиях внесения изменений в ФОП ООО», 2024</w:t>
            </w:r>
          </w:p>
          <w:p w:rsidR="00BC121C" w:rsidRDefault="00BC121C" w:rsidP="00BC12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ые направления работы педагогов в образовательных организациях по </w:t>
            </w:r>
            <w:r>
              <w:rPr>
                <w:rFonts w:ascii="Times New Roman" w:hAnsi="Times New Roman"/>
                <w:bCs/>
              </w:rPr>
              <w:lastRenderedPageBreak/>
              <w:t>предупреждению дорожно-транспортного травматизма обучающихся,2025</w:t>
            </w:r>
          </w:p>
          <w:p w:rsidR="00BC121C" w:rsidRDefault="00BC121C" w:rsidP="005F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7016" w:rsidTr="00497337">
        <w:trPr>
          <w:trHeight w:val="6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ангруд</w:t>
            </w:r>
            <w:proofErr w:type="spell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6" w:rsidRDefault="00687016" w:rsidP="0012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чение работников приемам оказания первой помощи пострадавшим, 2022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 и сопровождение детей с РАС, 2023</w:t>
            </w:r>
          </w:p>
          <w:p w:rsidR="004E74C1" w:rsidRDefault="004E74C1" w:rsidP="004E7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2023</w:t>
            </w:r>
          </w:p>
          <w:p w:rsidR="005B6C94" w:rsidRDefault="005B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ное психолого-педагогическое сопровождение детей с ограниченными возможностями здоровья, 2025</w:t>
            </w:r>
          </w:p>
        </w:tc>
      </w:tr>
      <w:tr w:rsidR="00687016" w:rsidTr="00497337">
        <w:trPr>
          <w:trHeight w:val="10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493C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панов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50" w:rsidRDefault="00B55350" w:rsidP="00B55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ционно-педагогическая деятельность: учитель-дефектолог. </w:t>
            </w:r>
            <w:proofErr w:type="gramStart"/>
            <w:r>
              <w:rPr>
                <w:rFonts w:ascii="Times New Roman" w:hAnsi="Times New Roman"/>
              </w:rPr>
              <w:t>Работа с обучающимися с умственной отсталостью, с тяжелыми и множественными нарушениями развития, 2024</w:t>
            </w:r>
            <w:proofErr w:type="gramEnd"/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проектирования образовательной среды в общеобразовательной организации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безопасной образовательной среды в образовательной организации в рамках реализации федерального проекта «Цифровая образовательная среда», 2024</w:t>
            </w:r>
          </w:p>
          <w:p w:rsidR="00687016" w:rsidRDefault="00687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ание первой помощи пострадавшим,2024</w:t>
            </w:r>
          </w:p>
        </w:tc>
      </w:tr>
    </w:tbl>
    <w:p w:rsidR="0081457D" w:rsidRDefault="0081457D" w:rsidP="0081457D">
      <w:pPr>
        <w:spacing w:after="0" w:line="240" w:lineRule="auto"/>
        <w:rPr>
          <w:rFonts w:ascii="Times New Roman" w:hAnsi="Times New Roman"/>
        </w:rPr>
      </w:pPr>
    </w:p>
    <w:p w:rsidR="0081457D" w:rsidRDefault="0081457D" w:rsidP="0081457D">
      <w:pPr>
        <w:spacing w:after="0" w:line="240" w:lineRule="auto"/>
        <w:rPr>
          <w:rFonts w:ascii="Times New Roman" w:hAnsi="Times New Roman"/>
        </w:rPr>
      </w:pPr>
    </w:p>
    <w:p w:rsidR="0081457D" w:rsidRDefault="0081457D" w:rsidP="008145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</w:p>
    <w:p w:rsidR="0081457D" w:rsidRDefault="00497337" w:rsidP="008145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КОУ "</w:t>
      </w:r>
      <w:r w:rsidR="0081457D">
        <w:rPr>
          <w:rFonts w:ascii="Times New Roman" w:hAnsi="Times New Roman"/>
        </w:rPr>
        <w:t xml:space="preserve">Волгоградская школа – интернат </w:t>
      </w:r>
      <w:r>
        <w:rPr>
          <w:rFonts w:ascii="Times New Roman" w:hAnsi="Times New Roman"/>
        </w:rPr>
        <w:t>"Надежда"</w:t>
      </w:r>
      <w:r w:rsidR="0081457D">
        <w:rPr>
          <w:rFonts w:ascii="Times New Roman" w:hAnsi="Times New Roman"/>
        </w:rPr>
        <w:t xml:space="preserve">                                                                                                                               Е.Е.Кузнецова</w:t>
      </w:r>
    </w:p>
    <w:p w:rsidR="0081457D" w:rsidRDefault="0081457D" w:rsidP="0081457D"/>
    <w:p w:rsidR="0081457D" w:rsidRDefault="0081457D" w:rsidP="0081457D"/>
    <w:p w:rsidR="00AC4D9C" w:rsidRDefault="00AC4D9C"/>
    <w:sectPr w:rsidR="00AC4D9C" w:rsidSect="008145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57D"/>
    <w:rsid w:val="000579A2"/>
    <w:rsid w:val="00057AA6"/>
    <w:rsid w:val="00064BA4"/>
    <w:rsid w:val="000E7A4E"/>
    <w:rsid w:val="00114E1D"/>
    <w:rsid w:val="001260ED"/>
    <w:rsid w:val="00146243"/>
    <w:rsid w:val="00147B2F"/>
    <w:rsid w:val="00162F57"/>
    <w:rsid w:val="001836D1"/>
    <w:rsid w:val="001B35E9"/>
    <w:rsid w:val="001E5A17"/>
    <w:rsid w:val="00204FF9"/>
    <w:rsid w:val="00224EAF"/>
    <w:rsid w:val="002B7EBD"/>
    <w:rsid w:val="003043F7"/>
    <w:rsid w:val="00307D1E"/>
    <w:rsid w:val="003C1834"/>
    <w:rsid w:val="00453AF7"/>
    <w:rsid w:val="00493CBD"/>
    <w:rsid w:val="00497337"/>
    <w:rsid w:val="004B7946"/>
    <w:rsid w:val="004E74C1"/>
    <w:rsid w:val="005165FD"/>
    <w:rsid w:val="00544B9A"/>
    <w:rsid w:val="005B67AE"/>
    <w:rsid w:val="005B6C94"/>
    <w:rsid w:val="005C7BAC"/>
    <w:rsid w:val="005F28E8"/>
    <w:rsid w:val="005F41A0"/>
    <w:rsid w:val="00605278"/>
    <w:rsid w:val="0066029F"/>
    <w:rsid w:val="00687016"/>
    <w:rsid w:val="00693B1A"/>
    <w:rsid w:val="006F399F"/>
    <w:rsid w:val="0081457D"/>
    <w:rsid w:val="008A5EC4"/>
    <w:rsid w:val="008E5A19"/>
    <w:rsid w:val="00905CC6"/>
    <w:rsid w:val="009325A3"/>
    <w:rsid w:val="009E798B"/>
    <w:rsid w:val="00A012BC"/>
    <w:rsid w:val="00A50ACE"/>
    <w:rsid w:val="00AB14C2"/>
    <w:rsid w:val="00AB3183"/>
    <w:rsid w:val="00AC3AAA"/>
    <w:rsid w:val="00AC4D9C"/>
    <w:rsid w:val="00AD1CB0"/>
    <w:rsid w:val="00B24F1A"/>
    <w:rsid w:val="00B55350"/>
    <w:rsid w:val="00B74256"/>
    <w:rsid w:val="00B76BE0"/>
    <w:rsid w:val="00B97842"/>
    <w:rsid w:val="00BA28FC"/>
    <w:rsid w:val="00BC121C"/>
    <w:rsid w:val="00C020D4"/>
    <w:rsid w:val="00C14CAA"/>
    <w:rsid w:val="00C32705"/>
    <w:rsid w:val="00C41725"/>
    <w:rsid w:val="00C62FE7"/>
    <w:rsid w:val="00CB76C9"/>
    <w:rsid w:val="00CE17E8"/>
    <w:rsid w:val="00CE51E5"/>
    <w:rsid w:val="00D420F4"/>
    <w:rsid w:val="00D96383"/>
    <w:rsid w:val="00DA7F3E"/>
    <w:rsid w:val="00DC3804"/>
    <w:rsid w:val="00E256CD"/>
    <w:rsid w:val="00E445AB"/>
    <w:rsid w:val="00E65609"/>
    <w:rsid w:val="00E7040A"/>
    <w:rsid w:val="00E95366"/>
    <w:rsid w:val="00F4197E"/>
    <w:rsid w:val="00F64011"/>
    <w:rsid w:val="00F6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457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457D"/>
    <w:pPr>
      <w:keepNext/>
      <w:spacing w:after="0" w:line="240" w:lineRule="auto"/>
      <w:ind w:left="720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45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45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1"/>
    <w:uiPriority w:val="99"/>
    <w:qFormat/>
    <w:rsid w:val="0081457D"/>
    <w:pPr>
      <w:spacing w:after="0" w:line="36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11">
    <w:name w:val="Название Знак1"/>
    <w:basedOn w:val="a0"/>
    <w:link w:val="a3"/>
    <w:uiPriority w:val="99"/>
    <w:locked/>
    <w:rsid w:val="0081457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14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12"/>
    <w:uiPriority w:val="99"/>
    <w:semiHidden/>
    <w:unhideWhenUsed/>
    <w:rsid w:val="008145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5"/>
    <w:uiPriority w:val="99"/>
    <w:semiHidden/>
    <w:locked/>
    <w:rsid w:val="0081457D"/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81457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2E30-FAAD-4BB1-8677-E774599A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Т.В.</dc:creator>
  <cp:lastModifiedBy>1</cp:lastModifiedBy>
  <cp:revision>3</cp:revision>
  <cp:lastPrinted>2025-10-17T07:43:00Z</cp:lastPrinted>
  <dcterms:created xsi:type="dcterms:W3CDTF">2025-11-14T14:45:00Z</dcterms:created>
  <dcterms:modified xsi:type="dcterms:W3CDTF">2025-11-17T14:12:00Z</dcterms:modified>
</cp:coreProperties>
</file>